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line="220" w:lineRule="atLeast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24"/>
          <w:szCs w:val="32"/>
        </w:rPr>
        <w:t>附件2</w:t>
      </w:r>
    </w:p>
    <w:tbl>
      <w:tblPr>
        <w:tblStyle w:val="7"/>
        <w:tblW w:w="9213" w:type="dxa"/>
        <w:tblInd w:w="5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851"/>
        <w:gridCol w:w="4677"/>
        <w:gridCol w:w="851"/>
        <w:gridCol w:w="850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2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eastAsia" w:cs="Tahoma" w:asciiTheme="minorEastAsia" w:hAnsiTheme="minorEastAsia" w:eastAsiaTheme="minorEastAsia"/>
                <w:b/>
                <w:bCs/>
                <w:color w:val="auto"/>
                <w:sz w:val="28"/>
                <w:szCs w:val="32"/>
              </w:rPr>
              <w:t>诏安县招聘基层公共管理和社会服务岗位、公益性岗位量化考核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92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bCs/>
                <w:color w:val="auto"/>
                <w:sz w:val="18"/>
                <w:szCs w:val="32"/>
              </w:rPr>
            </w:pPr>
            <w:r>
              <w:rPr>
                <w:rFonts w:hint="eastAsia" w:cs="Tahoma" w:asciiTheme="minorEastAsia" w:hAnsiTheme="minorEastAsia" w:eastAsiaTheme="minorEastAsia"/>
                <w:bCs/>
                <w:color w:val="auto"/>
                <w:sz w:val="18"/>
                <w:szCs w:val="32"/>
              </w:rPr>
              <w:t>姓名：                               身份证号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项目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分值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考评内容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自评得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考核得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所需材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院校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cs="Tahoma" w:asciiTheme="minorEastAsia" w:hAnsiTheme="minorEastAsia" w:eastAsiaTheme="minorEastAsia"/>
                <w:color w:val="auto"/>
                <w:sz w:val="18"/>
              </w:rPr>
              <w:t>15</w:t>
            </w: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分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cs="Tahoma" w:asciiTheme="minorEastAsia" w:hAnsiTheme="minorEastAsia" w:eastAsiaTheme="minorEastAsia"/>
                <w:color w:val="auto"/>
                <w:sz w:val="18"/>
              </w:rPr>
              <w:t>“</w:t>
            </w: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双一流</w:t>
            </w:r>
            <w:r>
              <w:rPr>
                <w:rFonts w:cs="Tahoma" w:asciiTheme="minorEastAsia" w:hAnsiTheme="minorEastAsia" w:eastAsiaTheme="minorEastAsia"/>
                <w:color w:val="auto"/>
                <w:sz w:val="18"/>
              </w:rPr>
              <w:t>”</w:t>
            </w: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建设高校（不包括二级院校），得</w:t>
            </w:r>
            <w:r>
              <w:rPr>
                <w:rFonts w:cs="Tahoma" w:asciiTheme="minorEastAsia" w:hAnsiTheme="minorEastAsia" w:eastAsiaTheme="minorEastAsia"/>
                <w:color w:val="auto"/>
                <w:sz w:val="18"/>
              </w:rPr>
              <w:t>15</w:t>
            </w: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分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cs="Tahoma" w:asciiTheme="minorEastAsia" w:hAnsiTheme="minorEastAsia" w:eastAsiaTheme="minorEastAsia"/>
                <w:color w:val="auto"/>
                <w:sz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cs="Tahoma" w:asciiTheme="minorEastAsia" w:hAnsiTheme="minorEastAsia" w:eastAsiaTheme="minorEastAsia"/>
                <w:color w:val="auto"/>
                <w:sz w:val="18"/>
              </w:rPr>
              <w:t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毕业证书（学位证书、学历证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省重点建设高校，得12分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　</w:t>
            </w: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国家示范性高等职业院校，得9分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　</w:t>
            </w: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其他院校7分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　</w:t>
            </w: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学历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cs="Tahoma" w:asciiTheme="minorEastAsia" w:hAnsiTheme="minorEastAsia" w:eastAsiaTheme="minorEastAsia"/>
                <w:color w:val="auto"/>
                <w:sz w:val="18"/>
              </w:rPr>
              <w:t>25</w:t>
            </w: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分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本科生及以上25分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　</w:t>
            </w: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专科生15分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　</w:t>
            </w: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85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大学期间学校工作情况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cs="Tahoma" w:asciiTheme="minorEastAsia" w:hAnsiTheme="minorEastAsia" w:eastAsiaTheme="minorEastAsia"/>
                <w:color w:val="auto"/>
                <w:sz w:val="18"/>
              </w:rPr>
              <w:t>20</w:t>
            </w: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分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担任校学生会主席、校团委副书记、校社团联合会会长、校自律委员会副主任、校青年志愿者协会会长职务1年（1个学年）以上，得20分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在校期间相关证书或学校的其他资料证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担任学生会副主席、校社团联合会副会长、校自律委员会副主任、晓青年志愿者协会副会长，院（系）级学生会主席、团委副书记、自律委员会主任职务（1个学年）以上，得15分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　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</w:p>
        </w:tc>
        <w:tc>
          <w:tcPr>
            <w:tcW w:w="46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担任校和院（系）学生会（团委）部长、班长、团支部书记职务</w:t>
            </w:r>
            <w:r>
              <w:rPr>
                <w:rFonts w:cs="Tahoma" w:asciiTheme="minorEastAsia" w:hAnsiTheme="minorEastAsia" w:eastAsiaTheme="minorEastAsia"/>
                <w:color w:val="auto"/>
                <w:sz w:val="18"/>
              </w:rPr>
              <w:t>1</w:t>
            </w: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年（</w:t>
            </w:r>
            <w:r>
              <w:rPr>
                <w:rFonts w:cs="Tahoma" w:asciiTheme="minorEastAsia" w:hAnsiTheme="minorEastAsia" w:eastAsiaTheme="minorEastAsia"/>
                <w:color w:val="auto"/>
                <w:sz w:val="18"/>
              </w:rPr>
              <w:t>1</w:t>
            </w: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个学年）以上，得</w:t>
            </w:r>
            <w:r>
              <w:rPr>
                <w:rFonts w:cs="Tahoma" w:asciiTheme="minorEastAsia" w:hAnsiTheme="minorEastAsia" w:eastAsiaTheme="minorEastAsia"/>
                <w:color w:val="auto"/>
                <w:sz w:val="18"/>
              </w:rPr>
              <w:t>12</w:t>
            </w: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分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cs="Tahoma" w:asciiTheme="minorEastAsia" w:hAnsiTheme="minorEastAsia" w:eastAsiaTheme="minorEastAsia"/>
                <w:color w:val="auto"/>
                <w:sz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cs="Tahoma" w:asciiTheme="minorEastAsia" w:hAnsiTheme="minorEastAsia" w:eastAsiaTheme="minorEastAsia"/>
                <w:color w:val="auto"/>
                <w:sz w:val="18"/>
              </w:rPr>
              <w:t>　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85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</w:p>
        </w:tc>
        <w:tc>
          <w:tcPr>
            <w:tcW w:w="46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担任其他班委职务（</w:t>
            </w:r>
            <w:r>
              <w:rPr>
                <w:rFonts w:cs="Tahoma" w:asciiTheme="minorEastAsia" w:hAnsiTheme="minorEastAsia" w:eastAsiaTheme="minorEastAsia"/>
                <w:color w:val="auto"/>
                <w:sz w:val="18"/>
              </w:rPr>
              <w:t>1</w:t>
            </w: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个学年）以上，得10分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奖惩情况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cs="Tahoma" w:asciiTheme="minorEastAsia" w:hAnsiTheme="minorEastAsia" w:eastAsiaTheme="minorEastAsia"/>
                <w:color w:val="auto"/>
                <w:sz w:val="18"/>
              </w:rPr>
              <w:t>15</w:t>
            </w: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分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国家级、省部级荣誉，退役大学毕业生士兵军委、军委机关、立三等功两个以上或立三等功并受嘉奖，得15分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　</w:t>
            </w:r>
          </w:p>
          <w:p>
            <w:pPr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　</w:t>
            </w:r>
          </w:p>
          <w:p>
            <w:pPr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荣誉证书、奖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</w:p>
        </w:tc>
        <w:tc>
          <w:tcPr>
            <w:tcW w:w="46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市级（含校级）荣誉、退役大学毕业生士兵立三等功一个，得12分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　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　</w:t>
            </w: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院（系）级荣誉、退役大学毕业生士兵受嘉奖，得8分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　</w:t>
            </w: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政治面貌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cs="Tahoma" w:asciiTheme="minorEastAsia" w:hAnsiTheme="minorEastAsia" w:eastAsiaTheme="minorEastAsia"/>
                <w:color w:val="auto"/>
                <w:sz w:val="18"/>
              </w:rPr>
              <w:t>10</w:t>
            </w: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分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中共党员（含预备党员）</w:t>
            </w:r>
            <w:r>
              <w:rPr>
                <w:rFonts w:cs="Tahoma" w:asciiTheme="minorEastAsia" w:hAnsiTheme="minorEastAsia" w:eastAsiaTheme="minorEastAsia"/>
                <w:color w:val="auto"/>
                <w:sz w:val="18"/>
              </w:rPr>
              <w:t>10</w:t>
            </w: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分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cs="Tahoma" w:asciiTheme="minorEastAsia" w:hAnsiTheme="minorEastAsia" w:eastAsiaTheme="minorEastAsia"/>
                <w:color w:val="auto"/>
                <w:sz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cs="Tahoma" w:asciiTheme="minorEastAsia" w:hAnsiTheme="minorEastAsia" w:eastAsiaTheme="minorEastAsia"/>
                <w:color w:val="auto"/>
                <w:sz w:val="18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所在党委证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共青团员5分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团员证或所在团委证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户籍地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cs="Tahoma" w:asciiTheme="minorEastAsia" w:hAnsiTheme="minorEastAsia" w:eastAsiaTheme="minorEastAsia"/>
                <w:color w:val="auto"/>
                <w:sz w:val="18"/>
              </w:rPr>
              <w:t>15</w:t>
            </w: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分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岗位所在乡镇户籍</w:t>
            </w:r>
            <w:r>
              <w:rPr>
                <w:rFonts w:cs="Tahoma" w:asciiTheme="minorEastAsia" w:hAnsiTheme="minorEastAsia" w:eastAsiaTheme="minorEastAsia"/>
                <w:color w:val="auto"/>
                <w:sz w:val="18"/>
              </w:rPr>
              <w:t>15</w:t>
            </w: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分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cs="Tahoma" w:asciiTheme="minorEastAsia" w:hAnsiTheme="minorEastAsia" w:eastAsiaTheme="minorEastAsia"/>
                <w:color w:val="auto"/>
                <w:sz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cs="Tahoma" w:asciiTheme="minorEastAsia" w:hAnsiTheme="minorEastAsia" w:eastAsiaTheme="minorEastAsia"/>
                <w:color w:val="auto"/>
                <w:sz w:val="18"/>
              </w:rPr>
              <w:t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户口本和身份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</w:p>
        </w:tc>
        <w:tc>
          <w:tcPr>
            <w:tcW w:w="46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岗位非户籍所在地</w:t>
            </w:r>
            <w:r>
              <w:rPr>
                <w:rFonts w:cs="Tahoma" w:asciiTheme="minorEastAsia" w:hAnsiTheme="minorEastAsia" w:eastAsiaTheme="minorEastAsia"/>
                <w:color w:val="auto"/>
                <w:sz w:val="18"/>
              </w:rPr>
              <w:t>12</w:t>
            </w: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分（报县劳动就业中心按此得分）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cs="Tahoma" w:asciiTheme="minorEastAsia" w:hAnsiTheme="minorEastAsia" w:eastAsiaTheme="minorEastAsia"/>
                <w:color w:val="auto"/>
                <w:sz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cs="Tahoma" w:asciiTheme="minorEastAsia" w:hAnsiTheme="minorEastAsia" w:eastAsiaTheme="minorEastAsia"/>
                <w:color w:val="auto"/>
                <w:sz w:val="18"/>
              </w:rPr>
              <w:t>　</w:t>
            </w: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b/>
                <w:bCs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b/>
                <w:bCs/>
                <w:color w:val="auto"/>
                <w:sz w:val="18"/>
              </w:rPr>
              <w:t>合计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cs="Tahoma" w:asciiTheme="minorEastAsia" w:hAnsiTheme="minorEastAsia" w:eastAsiaTheme="minorEastAsia"/>
                <w:color w:val="auto"/>
                <w:sz w:val="18"/>
              </w:rPr>
              <w:t>100</w:t>
            </w:r>
            <w:r>
              <w:rPr>
                <w:rFonts w:hint="eastAsia" w:cs="Tahoma" w:asciiTheme="minorEastAsia" w:hAnsiTheme="minorEastAsia" w:eastAsiaTheme="minorEastAsia"/>
                <w:color w:val="auto"/>
                <w:sz w:val="18"/>
              </w:rPr>
              <w:t>分</w:t>
            </w:r>
          </w:p>
        </w:tc>
        <w:tc>
          <w:tcPr>
            <w:tcW w:w="46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cs="Tahoma" w:asciiTheme="minorEastAsia" w:hAnsiTheme="minorEastAsia" w:eastAsiaTheme="minorEastAsia"/>
                <w:color w:val="auto"/>
                <w:sz w:val="18"/>
              </w:rPr>
              <w:t xml:space="preserve">                    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cs="Tahoma" w:asciiTheme="minorEastAsia" w:hAnsiTheme="minorEastAsia" w:eastAsiaTheme="minorEastAsia"/>
                <w:color w:val="auto"/>
                <w:sz w:val="18"/>
              </w:rPr>
              <w:t>　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cs="Tahoma" w:asciiTheme="minorEastAsia" w:hAnsiTheme="minorEastAsia" w:eastAsiaTheme="minorEastAsia"/>
                <w:color w:val="auto"/>
                <w:sz w:val="18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cs="Tahoma" w:asciiTheme="minorEastAsia" w:hAnsiTheme="minorEastAsia" w:eastAsiaTheme="minorEastAsia"/>
                <w:color w:val="auto"/>
                <w:sz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213" w:type="dxa"/>
            <w:gridSpan w:val="6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color w:val="auto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color w:val="auto"/>
                <w:sz w:val="15"/>
              </w:rPr>
              <w:t>填表说明：</w:t>
            </w:r>
            <w:r>
              <w:rPr>
                <w:rFonts w:cs="Tahoma" w:asciiTheme="minorEastAsia" w:hAnsiTheme="minorEastAsia" w:eastAsiaTheme="minorEastAsia"/>
                <w:color w:val="auto"/>
                <w:sz w:val="15"/>
              </w:rPr>
              <w:t>1.</w:t>
            </w:r>
            <w:r>
              <w:rPr>
                <w:rFonts w:hint="eastAsia" w:cs="Tahoma" w:asciiTheme="minorEastAsia" w:hAnsiTheme="minorEastAsia" w:eastAsiaTheme="minorEastAsia"/>
                <w:color w:val="auto"/>
                <w:sz w:val="15"/>
              </w:rPr>
              <w:t>建档立卡贫困家庭由各乡镇扶贫办开具证明</w:t>
            </w:r>
            <w:r>
              <w:rPr>
                <w:rFonts w:hint="eastAsia" w:cs="Tahoma" w:asciiTheme="minorEastAsia" w:hAnsiTheme="minorEastAsia" w:eastAsiaTheme="minorEastAsia"/>
                <w:color w:val="auto"/>
                <w:sz w:val="15"/>
                <w:lang w:eastAsia="zh-CN"/>
              </w:rPr>
              <w:t>（</w:t>
            </w:r>
            <w:r>
              <w:rPr>
                <w:rFonts w:hint="eastAsia" w:cs="Tahoma" w:asciiTheme="minorEastAsia" w:hAnsiTheme="minorEastAsia" w:eastAsiaTheme="minorEastAsia"/>
                <w:color w:val="auto"/>
                <w:sz w:val="15"/>
              </w:rPr>
              <w:t>盖乡镇人民政府公章</w:t>
            </w:r>
            <w:r>
              <w:rPr>
                <w:rFonts w:hint="eastAsia" w:cs="Tahoma" w:asciiTheme="minorEastAsia" w:hAnsiTheme="minorEastAsia" w:eastAsiaTheme="minorEastAsia"/>
                <w:color w:val="auto"/>
                <w:sz w:val="15"/>
                <w:lang w:eastAsia="zh-CN"/>
              </w:rPr>
              <w:t>）</w:t>
            </w:r>
            <w:r>
              <w:rPr>
                <w:rFonts w:hint="eastAsia" w:cs="Tahoma" w:asciiTheme="minorEastAsia" w:hAnsiTheme="minorEastAsia" w:eastAsiaTheme="minorEastAsia"/>
                <w:color w:val="auto"/>
                <w:sz w:val="15"/>
              </w:rPr>
              <w:t>；城乡低保家庭以《低保证》为准，证件遗失、特困人员未就业高校毕业生由县民政局开具证明。退役大学生以《退伍证》为准，证件遗失需提供加盖退役军人事务局印章的《入伍通知书》及《退役登记表》。</w:t>
            </w:r>
            <w:r>
              <w:rPr>
                <w:rFonts w:cs="Tahoma" w:asciiTheme="minorEastAsia" w:hAnsiTheme="minorEastAsia" w:eastAsiaTheme="minorEastAsia"/>
                <w:color w:val="auto"/>
                <w:sz w:val="15"/>
              </w:rPr>
              <w:t xml:space="preserve">  2.</w:t>
            </w:r>
            <w:r>
              <w:rPr>
                <w:rFonts w:hint="eastAsia" w:cs="Tahoma" w:asciiTheme="minorEastAsia" w:hAnsiTheme="minorEastAsia" w:eastAsiaTheme="minorEastAsia"/>
                <w:color w:val="auto"/>
                <w:sz w:val="15"/>
              </w:rPr>
              <w:t>不同项目分数可累加计算，同一项目加分取最高分标准，不重复加分。</w:t>
            </w:r>
            <w:r>
              <w:rPr>
                <w:rFonts w:cs="Tahoma" w:asciiTheme="minorEastAsia" w:hAnsiTheme="minorEastAsia" w:eastAsiaTheme="minorEastAsia"/>
                <w:color w:val="auto"/>
                <w:sz w:val="15"/>
              </w:rPr>
              <w:t xml:space="preserve">   3.</w:t>
            </w:r>
            <w:r>
              <w:rPr>
                <w:rFonts w:hint="eastAsia" w:cs="Tahoma" w:asciiTheme="minorEastAsia" w:hAnsiTheme="minorEastAsia" w:eastAsiaTheme="minorEastAsia"/>
                <w:color w:val="auto"/>
                <w:sz w:val="15"/>
              </w:rPr>
              <w:t>参加招聘人员应对所提交信息证明材料的真实性负责，如有虚假或伪造，经查实后取消招募资格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213" w:type="dxa"/>
            <w:gridSpan w:val="6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/>
              <w:snapToGrid/>
              <w:spacing w:after="0"/>
              <w:rPr>
                <w:rFonts w:eastAsia="宋体" w:cs="Tahoma"/>
                <w:color w:val="auto"/>
                <w:sz w:val="20"/>
              </w:rPr>
            </w:pPr>
          </w:p>
        </w:tc>
      </w:tr>
    </w:tbl>
    <w:p>
      <w:pPr>
        <w:spacing w:line="220" w:lineRule="atLeast"/>
        <w:rPr>
          <w:rFonts w:ascii="微软雅黑" w:hAnsi="微软雅黑" w:cs="宋体"/>
          <w:bCs/>
          <w:color w:val="auto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080" w:bottom="1440" w:left="1080" w:header="708" w:footer="708" w:gutter="0"/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useFELayout/>
    <w:compatSetting w:name="compatibilityMode" w:uri="http://schemas.microsoft.com/office/word" w:val="12"/>
  </w:compat>
  <w:rsids>
    <w:rsidRoot w:val="00D31D50"/>
    <w:rsid w:val="00006BEB"/>
    <w:rsid w:val="00006EAF"/>
    <w:rsid w:val="0001005B"/>
    <w:rsid w:val="0001792C"/>
    <w:rsid w:val="00020780"/>
    <w:rsid w:val="0003282F"/>
    <w:rsid w:val="000514FC"/>
    <w:rsid w:val="00057492"/>
    <w:rsid w:val="00075AB6"/>
    <w:rsid w:val="00095E0C"/>
    <w:rsid w:val="000A714C"/>
    <w:rsid w:val="000C6A8B"/>
    <w:rsid w:val="000D676D"/>
    <w:rsid w:val="000D7011"/>
    <w:rsid w:val="000F6D28"/>
    <w:rsid w:val="00111515"/>
    <w:rsid w:val="001227B8"/>
    <w:rsid w:val="0012640F"/>
    <w:rsid w:val="00136A0D"/>
    <w:rsid w:val="00152146"/>
    <w:rsid w:val="001575EA"/>
    <w:rsid w:val="001603EC"/>
    <w:rsid w:val="00172176"/>
    <w:rsid w:val="00175D4B"/>
    <w:rsid w:val="001C6B7C"/>
    <w:rsid w:val="001D26F9"/>
    <w:rsid w:val="001E1DF3"/>
    <w:rsid w:val="001F6FC5"/>
    <w:rsid w:val="00204B02"/>
    <w:rsid w:val="00224549"/>
    <w:rsid w:val="0022621A"/>
    <w:rsid w:val="00236AA9"/>
    <w:rsid w:val="00252A57"/>
    <w:rsid w:val="002A3B3C"/>
    <w:rsid w:val="002B423A"/>
    <w:rsid w:val="002C23C3"/>
    <w:rsid w:val="002F7BEF"/>
    <w:rsid w:val="003013F9"/>
    <w:rsid w:val="00310CD8"/>
    <w:rsid w:val="00323B43"/>
    <w:rsid w:val="00331DA3"/>
    <w:rsid w:val="00334A5F"/>
    <w:rsid w:val="00344C11"/>
    <w:rsid w:val="0036031E"/>
    <w:rsid w:val="003743B1"/>
    <w:rsid w:val="00377943"/>
    <w:rsid w:val="00386CF5"/>
    <w:rsid w:val="00390539"/>
    <w:rsid w:val="00391A89"/>
    <w:rsid w:val="003941F7"/>
    <w:rsid w:val="003B3A81"/>
    <w:rsid w:val="003D37D8"/>
    <w:rsid w:val="003F64C0"/>
    <w:rsid w:val="003F6BBB"/>
    <w:rsid w:val="00426133"/>
    <w:rsid w:val="00430FAB"/>
    <w:rsid w:val="0043342F"/>
    <w:rsid w:val="004358AB"/>
    <w:rsid w:val="0043718B"/>
    <w:rsid w:val="004436A2"/>
    <w:rsid w:val="00447052"/>
    <w:rsid w:val="00451655"/>
    <w:rsid w:val="00454F0D"/>
    <w:rsid w:val="00467569"/>
    <w:rsid w:val="00484AD8"/>
    <w:rsid w:val="00485678"/>
    <w:rsid w:val="004D3202"/>
    <w:rsid w:val="004E1E4E"/>
    <w:rsid w:val="004E4399"/>
    <w:rsid w:val="004F3BE9"/>
    <w:rsid w:val="0050045F"/>
    <w:rsid w:val="00503669"/>
    <w:rsid w:val="005118B7"/>
    <w:rsid w:val="005137BC"/>
    <w:rsid w:val="00517B69"/>
    <w:rsid w:val="00523BC0"/>
    <w:rsid w:val="005349D5"/>
    <w:rsid w:val="00561EB7"/>
    <w:rsid w:val="00564946"/>
    <w:rsid w:val="00567445"/>
    <w:rsid w:val="005768A7"/>
    <w:rsid w:val="00582604"/>
    <w:rsid w:val="005A3EDC"/>
    <w:rsid w:val="005A76FE"/>
    <w:rsid w:val="005C3055"/>
    <w:rsid w:val="005D084F"/>
    <w:rsid w:val="005D6241"/>
    <w:rsid w:val="005E06EA"/>
    <w:rsid w:val="005E3732"/>
    <w:rsid w:val="005F4F92"/>
    <w:rsid w:val="0060215F"/>
    <w:rsid w:val="00620817"/>
    <w:rsid w:val="006507B4"/>
    <w:rsid w:val="00655D6A"/>
    <w:rsid w:val="006623C8"/>
    <w:rsid w:val="006860CA"/>
    <w:rsid w:val="00692CE7"/>
    <w:rsid w:val="006E06DC"/>
    <w:rsid w:val="006F0C77"/>
    <w:rsid w:val="00711B7F"/>
    <w:rsid w:val="00717CFA"/>
    <w:rsid w:val="0072050F"/>
    <w:rsid w:val="007302F4"/>
    <w:rsid w:val="00732304"/>
    <w:rsid w:val="00734B64"/>
    <w:rsid w:val="00742E6B"/>
    <w:rsid w:val="0076033D"/>
    <w:rsid w:val="007670E6"/>
    <w:rsid w:val="00785E8F"/>
    <w:rsid w:val="007A44BD"/>
    <w:rsid w:val="007A7DE7"/>
    <w:rsid w:val="007B3DA7"/>
    <w:rsid w:val="007C62F4"/>
    <w:rsid w:val="007C7CAA"/>
    <w:rsid w:val="007D74BB"/>
    <w:rsid w:val="007E3C34"/>
    <w:rsid w:val="007E697A"/>
    <w:rsid w:val="007F3CCB"/>
    <w:rsid w:val="007F7F95"/>
    <w:rsid w:val="00824602"/>
    <w:rsid w:val="00867CBB"/>
    <w:rsid w:val="00897692"/>
    <w:rsid w:val="008A09A6"/>
    <w:rsid w:val="008A1F11"/>
    <w:rsid w:val="008B7726"/>
    <w:rsid w:val="008D552C"/>
    <w:rsid w:val="008E3AA3"/>
    <w:rsid w:val="008F1C79"/>
    <w:rsid w:val="00910EBF"/>
    <w:rsid w:val="009122A9"/>
    <w:rsid w:val="00912F5A"/>
    <w:rsid w:val="00920622"/>
    <w:rsid w:val="00942983"/>
    <w:rsid w:val="00947260"/>
    <w:rsid w:val="00967A42"/>
    <w:rsid w:val="0098726F"/>
    <w:rsid w:val="009907BB"/>
    <w:rsid w:val="009A700D"/>
    <w:rsid w:val="009B289E"/>
    <w:rsid w:val="009B4CC9"/>
    <w:rsid w:val="009D07B3"/>
    <w:rsid w:val="009F0D2F"/>
    <w:rsid w:val="00A01262"/>
    <w:rsid w:val="00A11C7C"/>
    <w:rsid w:val="00A21706"/>
    <w:rsid w:val="00A3239A"/>
    <w:rsid w:val="00A6542D"/>
    <w:rsid w:val="00A75C80"/>
    <w:rsid w:val="00A87CFD"/>
    <w:rsid w:val="00A95722"/>
    <w:rsid w:val="00AD62FC"/>
    <w:rsid w:val="00AE3EE3"/>
    <w:rsid w:val="00AF3BA8"/>
    <w:rsid w:val="00B0697D"/>
    <w:rsid w:val="00B30533"/>
    <w:rsid w:val="00B45562"/>
    <w:rsid w:val="00B53B53"/>
    <w:rsid w:val="00BB5569"/>
    <w:rsid w:val="00BB5A6B"/>
    <w:rsid w:val="00BB71E2"/>
    <w:rsid w:val="00BC1B62"/>
    <w:rsid w:val="00C16A06"/>
    <w:rsid w:val="00C33EA5"/>
    <w:rsid w:val="00C40043"/>
    <w:rsid w:val="00C8651D"/>
    <w:rsid w:val="00CC3BE1"/>
    <w:rsid w:val="00CD6579"/>
    <w:rsid w:val="00CE0489"/>
    <w:rsid w:val="00CE3797"/>
    <w:rsid w:val="00CE6C8D"/>
    <w:rsid w:val="00D31D50"/>
    <w:rsid w:val="00D57B1B"/>
    <w:rsid w:val="00D72988"/>
    <w:rsid w:val="00DA3DE2"/>
    <w:rsid w:val="00DA4067"/>
    <w:rsid w:val="00DA5A1E"/>
    <w:rsid w:val="00DA6D2B"/>
    <w:rsid w:val="00DB3CED"/>
    <w:rsid w:val="00DB4EA3"/>
    <w:rsid w:val="00DB52AD"/>
    <w:rsid w:val="00DC19FD"/>
    <w:rsid w:val="00DD04A5"/>
    <w:rsid w:val="00DE4AD4"/>
    <w:rsid w:val="00E14184"/>
    <w:rsid w:val="00E22128"/>
    <w:rsid w:val="00E4687A"/>
    <w:rsid w:val="00E477F8"/>
    <w:rsid w:val="00E654E9"/>
    <w:rsid w:val="00E6571E"/>
    <w:rsid w:val="00E75F50"/>
    <w:rsid w:val="00E9496B"/>
    <w:rsid w:val="00E95AF0"/>
    <w:rsid w:val="00EA27CD"/>
    <w:rsid w:val="00EB36D8"/>
    <w:rsid w:val="00EB4AE8"/>
    <w:rsid w:val="00EC16CC"/>
    <w:rsid w:val="00F1321B"/>
    <w:rsid w:val="00F17D2A"/>
    <w:rsid w:val="00F229E3"/>
    <w:rsid w:val="00F3534F"/>
    <w:rsid w:val="00F46B90"/>
    <w:rsid w:val="00F56F13"/>
    <w:rsid w:val="00F61C84"/>
    <w:rsid w:val="00F70EFC"/>
    <w:rsid w:val="00F733B6"/>
    <w:rsid w:val="00F768F9"/>
    <w:rsid w:val="00FB03AA"/>
    <w:rsid w:val="00FB1720"/>
    <w:rsid w:val="3A5B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9"/>
    <w:link w:val="4"/>
    <w:semiHidden/>
    <w:uiPriority w:val="99"/>
    <w:rPr>
      <w:rFonts w:ascii="Tahoma" w:hAnsi="Tahoma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NormalCharacter"/>
    <w:semiHidden/>
    <w:qFormat/>
    <w:uiPriority w:val="0"/>
  </w:style>
  <w:style w:type="character" w:customStyle="1" w:styleId="14">
    <w:name w:val="批注框文本 Char"/>
    <w:basedOn w:val="9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5">
    <w:name w:val="标题 1 Char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3FB07B-8DBA-4013-ACD9-9EA1FD6145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731</Words>
  <Characters>4172</Characters>
  <Lines>34</Lines>
  <Paragraphs>9</Paragraphs>
  <TotalTime>4</TotalTime>
  <ScaleCrop>false</ScaleCrop>
  <LinksUpToDate>false</LinksUpToDate>
  <CharactersWithSpaces>489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02:04:00Z</dcterms:created>
  <dc:creator>Administrator</dc:creator>
  <cp:lastModifiedBy>千年的妖狐</cp:lastModifiedBy>
  <cp:lastPrinted>2020-12-10T03:28:00Z</cp:lastPrinted>
  <dcterms:modified xsi:type="dcterms:W3CDTF">2020-12-11T03:52:14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